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7887" w14:textId="77777777" w:rsidR="006F37E2" w:rsidRDefault="006F37E2"/>
    <w:p w14:paraId="1FB23667" w14:textId="77777777"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2DDC372" w14:textId="77777777"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łącznik N</w:t>
      </w:r>
      <w:r>
        <w:t>r 3</w:t>
      </w:r>
      <w:r>
        <w:rPr>
          <w:rFonts w:ascii="Times New Roman" w:hAnsi="Times New Roman"/>
        </w:rPr>
        <w:t xml:space="preserve"> do porozumienia</w:t>
      </w:r>
    </w:p>
    <w:p w14:paraId="609F9E77" w14:textId="77777777" w:rsidR="004C6FE4" w:rsidRDefault="004C6FE4" w:rsidP="004C6F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14:paraId="668F21F5" w14:textId="77777777" w:rsidR="004C6FE4" w:rsidRP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1C168EF8" w14:textId="77777777" w:rsidR="004C6FE4" w:rsidRDefault="004C6FE4" w:rsidP="004C6F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</w:rPr>
        <w:t>(imię i nazwisk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miejscowość, data</w:t>
      </w:r>
      <w:r w:rsidRPr="004C6FE4">
        <w:rPr>
          <w:rFonts w:ascii="Times New Roman" w:hAnsi="Times New Roman"/>
          <w:sz w:val="24"/>
          <w:szCs w:val="24"/>
        </w:rPr>
        <w:t>)</w:t>
      </w:r>
    </w:p>
    <w:p w14:paraId="28778734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0C8A97D5" w14:textId="77777777" w:rsidR="004C6FE4" w:rsidRPr="004C6FE4" w:rsidRDefault="004C6FE4" w:rsidP="004C6FE4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C6FE4">
        <w:rPr>
          <w:rFonts w:ascii="Times New Roman" w:hAnsi="Times New Roman"/>
        </w:rPr>
        <w:t>PESEL</w:t>
      </w:r>
    </w:p>
    <w:p w14:paraId="3BEF73DC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6C3CA293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426BA">
        <w:rPr>
          <w:rFonts w:ascii="Times New Roman" w:hAnsi="Times New Roman"/>
          <w:sz w:val="24"/>
          <w:szCs w:val="24"/>
        </w:rPr>
        <w:t>.</w:t>
      </w:r>
    </w:p>
    <w:p w14:paraId="6D35D191" w14:textId="77777777" w:rsidR="004C6FE4" w:rsidRDefault="004C6FE4" w:rsidP="004C6FE4">
      <w:pPr>
        <w:spacing w:after="0"/>
        <w:jc w:val="both"/>
        <w:rPr>
          <w:rFonts w:ascii="Times New Roman" w:hAnsi="Times New Roman"/>
        </w:rPr>
      </w:pPr>
      <w:r w:rsidRPr="004C6FE4">
        <w:rPr>
          <w:rFonts w:ascii="Times New Roman" w:hAnsi="Times New Roman"/>
        </w:rPr>
        <w:t>(nazwa i adres uczelni, kierunek i rok studiów, nr albumu</w:t>
      </w:r>
      <w:r>
        <w:rPr>
          <w:rFonts w:ascii="Times New Roman" w:hAnsi="Times New Roman"/>
        </w:rPr>
        <w:t>)</w:t>
      </w:r>
    </w:p>
    <w:p w14:paraId="44B5A4BB" w14:textId="77777777" w:rsidR="003426BA" w:rsidRDefault="003426BA" w:rsidP="004C6FE4">
      <w:pPr>
        <w:spacing w:after="0"/>
        <w:jc w:val="both"/>
        <w:rPr>
          <w:rFonts w:ascii="Times New Roman" w:hAnsi="Times New Roman"/>
        </w:rPr>
      </w:pPr>
    </w:p>
    <w:p w14:paraId="077D79EC" w14:textId="77777777" w:rsidR="003426BA" w:rsidRPr="003426BA" w:rsidRDefault="003426BA" w:rsidP="003426BA">
      <w:pPr>
        <w:spacing w:after="0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3426BA">
        <w:rPr>
          <w:rFonts w:ascii="Times New Roman" w:hAnsi="Times New Roman"/>
          <w:b/>
        </w:rPr>
        <w:t>SZEF</w:t>
      </w:r>
    </w:p>
    <w:p w14:paraId="73BAF9FE" w14:textId="77777777" w:rsidR="003426BA" w:rsidRPr="003426BA" w:rsidRDefault="003426BA" w:rsidP="003426BA">
      <w:pPr>
        <w:spacing w:after="0"/>
        <w:jc w:val="right"/>
        <w:rPr>
          <w:rFonts w:ascii="Times New Roman" w:hAnsi="Times New Roman"/>
          <w:b/>
        </w:rPr>
      </w:pPr>
      <w:r w:rsidRPr="003426BA">
        <w:rPr>
          <w:rFonts w:ascii="Times New Roman" w:hAnsi="Times New Roman"/>
          <w:b/>
        </w:rPr>
        <w:t>WOJSKOWEGO CENTRUM REKRUTACJI</w:t>
      </w:r>
    </w:p>
    <w:p w14:paraId="67158C5E" w14:textId="77777777" w:rsidR="003426BA" w:rsidRDefault="003426BA" w:rsidP="003426BA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3426BA">
        <w:rPr>
          <w:rFonts w:ascii="Times New Roman" w:hAnsi="Times New Roman"/>
          <w:b/>
        </w:rPr>
        <w:t>W</w:t>
      </w:r>
      <w:r>
        <w:rPr>
          <w:rFonts w:ascii="Times New Roman" w:hAnsi="Times New Roman"/>
        </w:rPr>
        <w:t xml:space="preserve"> ………………………………………………</w:t>
      </w:r>
    </w:p>
    <w:p w14:paraId="40B6DF2B" w14:textId="77777777"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</w:p>
    <w:p w14:paraId="429C597A" w14:textId="77777777"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14:paraId="03216388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owołanie w trybie ochotniczym do odbycia ćwiczeń wojskowych </w:t>
      </w:r>
      <w:r>
        <w:rPr>
          <w:rFonts w:ascii="Times New Roman" w:hAnsi="Times New Roman"/>
        </w:rPr>
        <w:br/>
        <w:t>w module podoficerskim ochotniczego szkolenia wojskowego w Szkole Legii Akademickiej</w:t>
      </w:r>
    </w:p>
    <w:p w14:paraId="32F41373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</w:p>
    <w:p w14:paraId="589B01B6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, niżej podpisany(a) ……………………………………………………………………………………</w:t>
      </w:r>
    </w:p>
    <w:p w14:paraId="4D9D9947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426BA">
        <w:rPr>
          <w:rFonts w:ascii="Times New Roman" w:hAnsi="Times New Roman"/>
          <w:sz w:val="18"/>
          <w:szCs w:val="18"/>
        </w:rPr>
        <w:t>(imię i nazwisko)</w:t>
      </w:r>
    </w:p>
    <w:p w14:paraId="320E23CB" w14:textId="77777777" w:rsidR="003426BA" w:rsidRDefault="003426BA" w:rsidP="003426BA">
      <w:pPr>
        <w:spacing w:after="0"/>
        <w:rPr>
          <w:rFonts w:ascii="Times New Roman" w:hAnsi="Times New Roman"/>
        </w:rPr>
      </w:pPr>
    </w:p>
    <w:p w14:paraId="637FE4E8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ieszkały (-a) ……………………………………………………………………………………........</w:t>
      </w:r>
    </w:p>
    <w:p w14:paraId="3C7D8108" w14:textId="77777777" w:rsidR="003426BA" w:rsidRDefault="003426BA" w:rsidP="003426BA">
      <w:pPr>
        <w:spacing w:after="0"/>
        <w:rPr>
          <w:rFonts w:ascii="Times New Roman" w:hAnsi="Times New Roman"/>
        </w:rPr>
      </w:pPr>
    </w:p>
    <w:p w14:paraId="35CBE733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A715A74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  <w:r w:rsidRPr="003426BA">
        <w:rPr>
          <w:rFonts w:ascii="Times New Roman" w:hAnsi="Times New Roman"/>
          <w:sz w:val="18"/>
          <w:szCs w:val="18"/>
        </w:rPr>
        <w:t>(adres do korespondencji, kod pocztowy, nr telefonu lub adres poczty elektronicznej)</w:t>
      </w:r>
    </w:p>
    <w:p w14:paraId="19A8068F" w14:textId="77777777" w:rsidR="003426BA" w:rsidRDefault="003426BA" w:rsidP="00B040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7/</w:t>
      </w:r>
      <w:r w:rsidR="00B0401F">
        <w:rPr>
          <w:rFonts w:ascii="Times New Roman" w:hAnsi="Times New Roman"/>
        </w:rPr>
        <w:t xml:space="preserve">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8 rozporządzenia Ministra Obrony Narodowej z dnia 28 czerwca 2022 r. w sprawie ochotniczego szkolenia wojskowego studentów i absolwentów uczelni wyższych oraz sposobu kształcenia w Szkołach Legii Akademickiej (Dz. U. poz. 1397), zwracam się z wnioskiem </w:t>
      </w:r>
      <w:r w:rsidR="00B0401F">
        <w:rPr>
          <w:rFonts w:ascii="Times New Roman" w:hAnsi="Times New Roman"/>
        </w:rPr>
        <w:br/>
      </w:r>
      <w:r>
        <w:rPr>
          <w:rFonts w:ascii="Times New Roman" w:hAnsi="Times New Roman"/>
        </w:rPr>
        <w:t>o powołanie mnie w trybie ochotniczym do odbycia ćwiczeń wojskowych.</w:t>
      </w:r>
    </w:p>
    <w:p w14:paraId="5E105D6F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iadam/ nie posiadam kategorię zdolności do czynnej służby wojskowej: …………………………...</w:t>
      </w:r>
    </w:p>
    <w:p w14:paraId="34DD6216" w14:textId="77777777" w:rsidR="003426BA" w:rsidRDefault="003426BA" w:rsidP="003426BA">
      <w:pPr>
        <w:spacing w:after="0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3426BA">
        <w:rPr>
          <w:rFonts w:ascii="Times New Roman" w:hAnsi="Times New Roman"/>
          <w:sz w:val="18"/>
          <w:szCs w:val="18"/>
        </w:rPr>
        <w:t>(z książeczki wojskowej)</w:t>
      </w:r>
    </w:p>
    <w:p w14:paraId="2C08BC03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:</w:t>
      </w:r>
    </w:p>
    <w:p w14:paraId="662186A5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2F3753B1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byłem(am) / byłem(am) karany(a)*</w:t>
      </w:r>
    </w:p>
    <w:p w14:paraId="7892686B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prowadzi się / prowadzi * się wobec mojej osoby postępowania karnego.</w:t>
      </w:r>
    </w:p>
    <w:p w14:paraId="23BCB6C7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19BCA4F8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uzasadniam: …………………………………………………………………………………….</w:t>
      </w:r>
    </w:p>
    <w:p w14:paraId="75118C2B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3B31CD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22F259C5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kwalifikacje uprawnienia: ……………………………………………………………………..</w:t>
      </w:r>
    </w:p>
    <w:p w14:paraId="466A9B4E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02D4D6C8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ę, że ukończyłem(am) szkolenie teoretyczne z wynikiem pozytywnym ………………………</w:t>
      </w:r>
    </w:p>
    <w:p w14:paraId="3A406929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40F0DB5" w14:textId="77777777" w:rsidR="003A2AE4" w:rsidRPr="00705746" w:rsidRDefault="003426BA" w:rsidP="007057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426BA">
        <w:rPr>
          <w:rFonts w:ascii="Times New Roman" w:hAnsi="Times New Roman"/>
          <w:sz w:val="18"/>
          <w:szCs w:val="18"/>
        </w:rPr>
        <w:t>(informacja o przystą</w:t>
      </w:r>
      <w:r w:rsidR="003A2AE4">
        <w:rPr>
          <w:rFonts w:ascii="Times New Roman" w:hAnsi="Times New Roman"/>
          <w:sz w:val="18"/>
          <w:szCs w:val="18"/>
        </w:rPr>
        <w:t>pieniu do kwalifikacji wojskowej</w:t>
      </w:r>
      <w:r w:rsidRPr="003426BA">
        <w:rPr>
          <w:rFonts w:ascii="Times New Roman" w:hAnsi="Times New Roman"/>
          <w:sz w:val="18"/>
          <w:szCs w:val="18"/>
        </w:rPr>
        <w:t>)</w:t>
      </w:r>
    </w:p>
    <w:p w14:paraId="608DB1FE" w14:textId="77777777" w:rsidR="003A2AE4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ferowanym terminem odbycia ćwiczeń wojskowych jest okres:</w:t>
      </w:r>
    </w:p>
    <w:p w14:paraId="36F243ED" w14:textId="77777777"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piec – sierpień (turnus I)</w:t>
      </w:r>
    </w:p>
    <w:p w14:paraId="0724AF19" w14:textId="77777777"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ierpień – wrzesień (turnus II)</w:t>
      </w:r>
    </w:p>
    <w:p w14:paraId="255DF6F3" w14:textId="77777777" w:rsidR="00705746" w:rsidRDefault="00705746" w:rsidP="003A2AE4">
      <w:pPr>
        <w:spacing w:after="0"/>
        <w:rPr>
          <w:rFonts w:ascii="Times New Roman" w:hAnsi="Times New Roman"/>
        </w:rPr>
      </w:pPr>
    </w:p>
    <w:p w14:paraId="20D789D8" w14:textId="77777777" w:rsidR="00705746" w:rsidRPr="00705746" w:rsidRDefault="00705746" w:rsidP="00705746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epotrzebne </w:t>
      </w:r>
      <w:r w:rsidRPr="00705746">
        <w:rPr>
          <w:rFonts w:ascii="Times New Roman" w:hAnsi="Times New Roman"/>
          <w:b/>
        </w:rPr>
        <w:t>skreślić</w:t>
      </w:r>
    </w:p>
    <w:p w14:paraId="07CFD47A" w14:textId="77777777" w:rsidR="00705746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ferowanym miejscem odbycia ćwiczeń wojskowych jest:</w:t>
      </w:r>
    </w:p>
    <w:p w14:paraId="4B16F7DA" w14:textId="77777777"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brane centrum szkolenia, ośrodek szkolenia lub jednostka wojskowa organizująca ochotnicze szkolenie wojskowe w Szkole Legii Akademickiej…………….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</w:p>
    <w:p w14:paraId="4B2F547D" w14:textId="77777777"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e ma znaczenia</w:t>
      </w:r>
    </w:p>
    <w:p w14:paraId="71C927A2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D026517" w14:textId="77777777"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  <w:b/>
        </w:rPr>
        <w:t>Dane antropometryczne:</w:t>
      </w:r>
    </w:p>
    <w:p w14:paraId="6FED0B47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3D6A085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zrost – ……………………………..</w:t>
      </w:r>
    </w:p>
    <w:p w14:paraId="0BD906BB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klatki piersiowej – ……………………………..</w:t>
      </w:r>
    </w:p>
    <w:p w14:paraId="1FE3E384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pasa – …………………………………………..</w:t>
      </w:r>
    </w:p>
    <w:p w14:paraId="049BFF8C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buta – …………………………………………</w:t>
      </w:r>
    </w:p>
    <w:p w14:paraId="6FA74100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czapki/beretu – ……………………………….</w:t>
      </w:r>
    </w:p>
    <w:p w14:paraId="7E757E1B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kołnierzyka – …………………………………</w:t>
      </w:r>
    </w:p>
    <w:p w14:paraId="7C73BB3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EE2B626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A72C969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0A5B9DC" w14:textId="77777777" w:rsidR="00705746" w:rsidRDefault="00705746" w:rsidP="00705746">
      <w:pPr>
        <w:spacing w:after="0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.…………………………..</w:t>
      </w:r>
    </w:p>
    <w:p w14:paraId="70D7D1EF" w14:textId="77777777" w:rsidR="00705746" w:rsidRDefault="00705746" w:rsidP="00705746">
      <w:pPr>
        <w:spacing w:after="0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data i czytelny podpis wnioskodawcy)</w:t>
      </w:r>
    </w:p>
    <w:p w14:paraId="229DB3B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70341AE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2FB6269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0FB4ACF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371B9FF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2CF93A76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0449E00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36E5DB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C0ED954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0B431C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BE7477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2AE3ADC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114E975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A4CF7B0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5C6C7A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5E6D5D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3A5A5F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4DBE17E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266A1E6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265DC99A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56C1EA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FE17A68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821E464" w14:textId="77777777" w:rsidR="00705746" w:rsidRDefault="00705746" w:rsidP="00705746">
      <w:pPr>
        <w:spacing w:after="0"/>
        <w:rPr>
          <w:rFonts w:ascii="Times New Roman" w:hAnsi="Times New Roman"/>
        </w:rPr>
      </w:pPr>
    </w:p>
    <w:sectPr w:rsidR="00705746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8CF8" w14:textId="77777777" w:rsidR="008A7D31" w:rsidRDefault="008A7D31" w:rsidP="0041028D">
      <w:pPr>
        <w:spacing w:after="0" w:line="240" w:lineRule="auto"/>
      </w:pPr>
      <w:r>
        <w:separator/>
      </w:r>
    </w:p>
  </w:endnote>
  <w:endnote w:type="continuationSeparator" w:id="0">
    <w:p w14:paraId="011E9E34" w14:textId="77777777" w:rsidR="008A7D31" w:rsidRDefault="008A7D31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B641" w14:textId="77777777" w:rsidR="008A7D31" w:rsidRDefault="008A7D31" w:rsidP="0041028D">
      <w:pPr>
        <w:spacing w:after="0" w:line="240" w:lineRule="auto"/>
      </w:pPr>
      <w:r>
        <w:separator/>
      </w:r>
    </w:p>
  </w:footnote>
  <w:footnote w:type="continuationSeparator" w:id="0">
    <w:p w14:paraId="263E46B8" w14:textId="77777777" w:rsidR="008A7D31" w:rsidRDefault="008A7D31" w:rsidP="0041028D">
      <w:pPr>
        <w:spacing w:after="0" w:line="240" w:lineRule="auto"/>
      </w:pPr>
      <w:r>
        <w:continuationSeparator/>
      </w:r>
    </w:p>
  </w:footnote>
  <w:footnote w:id="1">
    <w:p w14:paraId="07CBA5D9" w14:textId="77777777" w:rsidR="00705746" w:rsidRDefault="00705746" w:rsidP="00B04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5746">
        <w:rPr>
          <w:rFonts w:ascii="Times New Roman" w:hAnsi="Times New Roman"/>
          <w:sz w:val="18"/>
          <w:szCs w:val="18"/>
        </w:rPr>
        <w:t>Wpisać nazwę preferowanej jednostki szkolącej (należy się jednak liczyć, iż ostateczną decyzję podejmują organy wojskowe w zależności od potrzeb Sił Zbrojnych R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1722">
    <w:abstractNumId w:val="2"/>
  </w:num>
  <w:num w:numId="2" w16cid:durableId="458887702">
    <w:abstractNumId w:val="3"/>
  </w:num>
  <w:num w:numId="3" w16cid:durableId="1845515052">
    <w:abstractNumId w:val="7"/>
  </w:num>
  <w:num w:numId="4" w16cid:durableId="1700013347">
    <w:abstractNumId w:val="6"/>
  </w:num>
  <w:num w:numId="5" w16cid:durableId="1226914805">
    <w:abstractNumId w:val="4"/>
  </w:num>
  <w:num w:numId="6" w16cid:durableId="479268993">
    <w:abstractNumId w:val="1"/>
  </w:num>
  <w:num w:numId="7" w16cid:durableId="396784347">
    <w:abstractNumId w:val="5"/>
  </w:num>
  <w:num w:numId="8" w16cid:durableId="34278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0B325C"/>
    <w:rsid w:val="00266D37"/>
    <w:rsid w:val="00305E2A"/>
    <w:rsid w:val="003426BA"/>
    <w:rsid w:val="003A2AE4"/>
    <w:rsid w:val="0041028D"/>
    <w:rsid w:val="004A58DD"/>
    <w:rsid w:val="004C6FE4"/>
    <w:rsid w:val="00577AE6"/>
    <w:rsid w:val="005F40E4"/>
    <w:rsid w:val="006F37E2"/>
    <w:rsid w:val="00705746"/>
    <w:rsid w:val="007A5207"/>
    <w:rsid w:val="00813CFF"/>
    <w:rsid w:val="008350FA"/>
    <w:rsid w:val="008800A2"/>
    <w:rsid w:val="008A7D31"/>
    <w:rsid w:val="009470DE"/>
    <w:rsid w:val="00A32230"/>
    <w:rsid w:val="00A67280"/>
    <w:rsid w:val="00B0401F"/>
    <w:rsid w:val="00C713B9"/>
    <w:rsid w:val="00CC6CD2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722AE1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DE4CE0-1C78-4918-81D7-08A2BB8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Justyna Stolarska</cp:lastModifiedBy>
  <cp:revision>3</cp:revision>
  <cp:lastPrinted>2023-01-19T14:28:00Z</cp:lastPrinted>
  <dcterms:created xsi:type="dcterms:W3CDTF">2023-11-17T09:53:00Z</dcterms:created>
  <dcterms:modified xsi:type="dcterms:W3CDTF">2023-11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